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7C" w:rsidRDefault="00713C7C" w:rsidP="00DB077D">
      <w:pPr>
        <w:pStyle w:val="Bezodstpw"/>
        <w:jc w:val="center"/>
      </w:pPr>
    </w:p>
    <w:p w:rsidR="00713C7C" w:rsidRDefault="00713C7C" w:rsidP="00DB077D">
      <w:pPr>
        <w:pStyle w:val="Bezodstpw"/>
        <w:jc w:val="center"/>
      </w:pPr>
    </w:p>
    <w:p w:rsidR="00DB077D" w:rsidRPr="00713C7C" w:rsidRDefault="00742FA6" w:rsidP="00DB077D">
      <w:pPr>
        <w:pStyle w:val="Bezodstpw"/>
        <w:jc w:val="center"/>
        <w:rPr>
          <w:b/>
        </w:rPr>
      </w:pPr>
      <w:r w:rsidRPr="00713C7C">
        <w:rPr>
          <w:b/>
        </w:rPr>
        <w:t>OBWIESZCZENIE</w:t>
      </w:r>
    </w:p>
    <w:p w:rsidR="005C3FD8" w:rsidRDefault="00575E92" w:rsidP="00DB077D">
      <w:pPr>
        <w:pStyle w:val="Bezodstpw"/>
        <w:jc w:val="center"/>
        <w:rPr>
          <w:b/>
          <w:lang w:val="en-US"/>
        </w:rPr>
      </w:pPr>
      <w:proofErr w:type="spellStart"/>
      <w:r w:rsidRPr="00DB077D">
        <w:rPr>
          <w:b/>
          <w:lang w:val="en-US"/>
        </w:rPr>
        <w:t>Burmistrza</w:t>
      </w:r>
      <w:proofErr w:type="spellEnd"/>
      <w:r w:rsidR="00713C7C">
        <w:rPr>
          <w:b/>
          <w:lang w:val="en-US"/>
        </w:rPr>
        <w:t xml:space="preserve"> </w:t>
      </w:r>
      <w:proofErr w:type="spellStart"/>
      <w:r w:rsidR="00713C7C">
        <w:rPr>
          <w:b/>
          <w:lang w:val="en-US"/>
        </w:rPr>
        <w:t>Gminy</w:t>
      </w:r>
      <w:proofErr w:type="spellEnd"/>
      <w:r w:rsidR="00713C7C">
        <w:rPr>
          <w:b/>
          <w:lang w:val="en-US"/>
        </w:rPr>
        <w:t xml:space="preserve"> </w:t>
      </w:r>
      <w:proofErr w:type="spellStart"/>
      <w:r w:rsidR="00713C7C">
        <w:rPr>
          <w:b/>
          <w:lang w:val="en-US"/>
        </w:rPr>
        <w:t>i</w:t>
      </w:r>
      <w:proofErr w:type="spellEnd"/>
      <w:r w:rsidR="00713C7C">
        <w:rPr>
          <w:b/>
          <w:lang w:val="en-US"/>
        </w:rPr>
        <w:t xml:space="preserve"> </w:t>
      </w:r>
      <w:proofErr w:type="spellStart"/>
      <w:r w:rsidR="00713C7C">
        <w:rPr>
          <w:b/>
          <w:lang w:val="en-US"/>
        </w:rPr>
        <w:t>Miasta</w:t>
      </w:r>
      <w:proofErr w:type="spellEnd"/>
      <w:r w:rsidR="00713C7C">
        <w:rPr>
          <w:b/>
          <w:lang w:val="en-US"/>
        </w:rPr>
        <w:t xml:space="preserve"> </w:t>
      </w:r>
      <w:proofErr w:type="spellStart"/>
      <w:r w:rsidR="00713C7C">
        <w:rPr>
          <w:b/>
          <w:lang w:val="en-US"/>
        </w:rPr>
        <w:t>Chęcinyz</w:t>
      </w:r>
      <w:proofErr w:type="spellEnd"/>
      <w:r w:rsidR="00713C7C">
        <w:rPr>
          <w:b/>
          <w:lang w:val="en-US"/>
        </w:rPr>
        <w:t xml:space="preserve"> </w:t>
      </w:r>
      <w:proofErr w:type="spellStart"/>
      <w:r w:rsidR="00713C7C">
        <w:rPr>
          <w:b/>
          <w:lang w:val="en-US"/>
        </w:rPr>
        <w:t>dnia</w:t>
      </w:r>
      <w:proofErr w:type="spellEnd"/>
      <w:r w:rsidR="00713C7C">
        <w:rPr>
          <w:b/>
          <w:lang w:val="en-US"/>
        </w:rPr>
        <w:t xml:space="preserve"> 13</w:t>
      </w:r>
      <w:r w:rsidRPr="00DB077D">
        <w:rPr>
          <w:b/>
          <w:lang w:val="en-US"/>
        </w:rPr>
        <w:t xml:space="preserve"> </w:t>
      </w:r>
      <w:proofErr w:type="spellStart"/>
      <w:r w:rsidRPr="00DB077D">
        <w:rPr>
          <w:b/>
          <w:lang w:val="en-US"/>
        </w:rPr>
        <w:t>września</w:t>
      </w:r>
      <w:proofErr w:type="spellEnd"/>
      <w:r w:rsidRPr="00DB077D">
        <w:rPr>
          <w:b/>
          <w:lang w:val="en-US"/>
        </w:rPr>
        <w:t xml:space="preserve"> 2023</w:t>
      </w:r>
      <w:r w:rsidRPr="00DB077D">
        <w:rPr>
          <w:b/>
          <w:i/>
          <w:lang w:val="en-US"/>
        </w:rPr>
        <w:t xml:space="preserve"> </w:t>
      </w:r>
      <w:proofErr w:type="spellStart"/>
      <w:r w:rsidRPr="00DB077D">
        <w:rPr>
          <w:b/>
          <w:lang w:val="en-US"/>
        </w:rPr>
        <w:t>roku</w:t>
      </w:r>
      <w:proofErr w:type="spellEnd"/>
    </w:p>
    <w:p w:rsidR="00713C7C" w:rsidRPr="00DB077D" w:rsidRDefault="00713C7C" w:rsidP="00DB077D">
      <w:pPr>
        <w:pStyle w:val="Bezodstpw"/>
        <w:jc w:val="center"/>
        <w:rPr>
          <w:b/>
          <w:lang w:val="en-US"/>
        </w:rPr>
      </w:pPr>
    </w:p>
    <w:p w:rsidR="005C3FD8" w:rsidRPr="00DB077D" w:rsidRDefault="00FC7BA6" w:rsidP="00DB077D">
      <w:pPr>
        <w:pStyle w:val="Bezodstpw"/>
        <w:rPr>
          <w:lang w:val="en-US"/>
        </w:rPr>
      </w:pPr>
      <w:r w:rsidRPr="00DB077D">
        <w:rPr>
          <w:lang w:val="en-US"/>
        </w:rPr>
        <w:t xml:space="preserve">Na </w:t>
      </w:r>
      <w:proofErr w:type="spellStart"/>
      <w:r w:rsidRPr="00DB077D">
        <w:rPr>
          <w:lang w:val="en-US"/>
        </w:rPr>
        <w:t>podstawie</w:t>
      </w:r>
      <w:proofErr w:type="spellEnd"/>
      <w:r w:rsidRPr="00DB077D">
        <w:rPr>
          <w:lang w:val="en-US"/>
        </w:rPr>
        <w:t xml:space="preserve"> art. 16 § 1 </w:t>
      </w:r>
      <w:proofErr w:type="spellStart"/>
      <w:r w:rsidR="003F0C8F" w:rsidRPr="00DB077D">
        <w:rPr>
          <w:lang w:val="en-US"/>
        </w:rPr>
        <w:t>ustawy</w:t>
      </w:r>
      <w:proofErr w:type="spellEnd"/>
      <w:r w:rsidR="00582A5B" w:rsidRPr="00DB077D">
        <w:rPr>
          <w:lang w:val="en-US"/>
        </w:rPr>
        <w:t xml:space="preserve"> z </w:t>
      </w:r>
      <w:proofErr w:type="spellStart"/>
      <w:r w:rsidR="00582A5B" w:rsidRPr="00DB077D">
        <w:rPr>
          <w:lang w:val="en-US"/>
        </w:rPr>
        <w:t>dnia</w:t>
      </w:r>
      <w:proofErr w:type="spellEnd"/>
      <w:r w:rsidR="00582A5B" w:rsidRPr="00DB077D">
        <w:rPr>
          <w:lang w:val="en-US"/>
        </w:rPr>
        <w:t xml:space="preserve"> 5 </w:t>
      </w:r>
      <w:proofErr w:type="spellStart"/>
      <w:r w:rsidR="00582A5B" w:rsidRPr="00DB077D">
        <w:rPr>
          <w:lang w:val="en-US"/>
        </w:rPr>
        <w:t>stycznia</w:t>
      </w:r>
      <w:proofErr w:type="spellEnd"/>
      <w:r w:rsidR="00582A5B" w:rsidRPr="00DB077D">
        <w:rPr>
          <w:lang w:val="en-US"/>
        </w:rPr>
        <w:t xml:space="preserve"> 2011 r</w:t>
      </w:r>
      <w:r w:rsidR="004D3776" w:rsidRPr="00DB077D">
        <w:rPr>
          <w:lang w:val="en-US"/>
        </w:rPr>
        <w:t>.</w:t>
      </w:r>
      <w:r w:rsidR="00582A5B" w:rsidRPr="00DB077D">
        <w:rPr>
          <w:lang w:val="en-US"/>
        </w:rPr>
        <w:t xml:space="preserve"> – </w:t>
      </w:r>
      <w:proofErr w:type="spellStart"/>
      <w:r w:rsidR="00582A5B" w:rsidRPr="00DB077D">
        <w:rPr>
          <w:lang w:val="en-US"/>
        </w:rPr>
        <w:t>Kodeks</w:t>
      </w:r>
      <w:proofErr w:type="spellEnd"/>
      <w:r w:rsidR="00582A5B" w:rsidRPr="00DB077D">
        <w:rPr>
          <w:lang w:val="en-US"/>
        </w:rPr>
        <w:t xml:space="preserve"> </w:t>
      </w:r>
      <w:proofErr w:type="spellStart"/>
      <w:r w:rsidR="00582A5B" w:rsidRPr="00DB077D">
        <w:rPr>
          <w:lang w:val="en-US"/>
        </w:rPr>
        <w:t>wyborczy</w:t>
      </w:r>
      <w:proofErr w:type="spellEnd"/>
      <w:r w:rsidR="00582A5B" w:rsidRPr="00DB077D">
        <w:rPr>
          <w:lang w:val="en-US"/>
        </w:rPr>
        <w:t xml:space="preserve"> </w:t>
      </w:r>
      <w:r w:rsidR="007806A2" w:rsidRPr="00DB077D">
        <w:rPr>
          <w:lang w:val="en-US"/>
        </w:rPr>
        <w:t>(</w:t>
      </w:r>
      <w:r w:rsidR="00502CF0" w:rsidRPr="00DB077D">
        <w:rPr>
          <w:lang w:val="en-US"/>
        </w:rPr>
        <w:t>Dz. U. z 2022 r. poz. 1277 i 2418 oraz z 2023 r. poz. 497</w:t>
      </w:r>
      <w:r w:rsidR="007806A2" w:rsidRPr="00DB077D">
        <w:rPr>
          <w:lang w:val="en-US"/>
        </w:rPr>
        <w:t>)</w:t>
      </w:r>
      <w:r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Burmistrz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Gminy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i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Miasta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Chęciny</w:t>
      </w:r>
      <w:proofErr w:type="spellEnd"/>
      <w:r w:rsidR="00582A5B" w:rsidRPr="00DB077D">
        <w:rPr>
          <w:lang w:val="en-US"/>
        </w:rPr>
        <w:t xml:space="preserve"> </w:t>
      </w:r>
      <w:proofErr w:type="spellStart"/>
      <w:r w:rsidR="00582A5B" w:rsidRPr="00DB077D">
        <w:rPr>
          <w:lang w:val="en-US"/>
        </w:rPr>
        <w:t>podaje</w:t>
      </w:r>
      <w:proofErr w:type="spellEnd"/>
      <w:r w:rsidR="00582A5B" w:rsidRPr="00DB077D">
        <w:rPr>
          <w:lang w:val="en-US"/>
        </w:rPr>
        <w:t xml:space="preserve"> do </w:t>
      </w:r>
      <w:proofErr w:type="spellStart"/>
      <w:r w:rsidR="00582A5B" w:rsidRPr="00DB077D">
        <w:rPr>
          <w:lang w:val="en-US"/>
        </w:rPr>
        <w:t>wiadomości</w:t>
      </w:r>
      <w:proofErr w:type="spellEnd"/>
      <w:r w:rsidR="00582A5B" w:rsidRPr="00DB077D">
        <w:rPr>
          <w:lang w:val="en-US"/>
        </w:rPr>
        <w:t xml:space="preserve"> </w:t>
      </w:r>
      <w:proofErr w:type="spellStart"/>
      <w:r w:rsidR="00EC1B74" w:rsidRPr="00DB077D">
        <w:rPr>
          <w:lang w:val="en-US"/>
        </w:rPr>
        <w:t>wyborców</w:t>
      </w:r>
      <w:proofErr w:type="spellEnd"/>
      <w:r w:rsidR="00EC1B74" w:rsidRPr="00DB077D">
        <w:rPr>
          <w:lang w:val="en-US"/>
        </w:rPr>
        <w:t xml:space="preserve"> </w:t>
      </w:r>
      <w:proofErr w:type="spellStart"/>
      <w:r w:rsidR="00582A5B" w:rsidRPr="00DB077D">
        <w:rPr>
          <w:lang w:val="en-US"/>
        </w:rPr>
        <w:t>informac</w:t>
      </w:r>
      <w:r w:rsidR="002C6A81" w:rsidRPr="00DB077D">
        <w:rPr>
          <w:lang w:val="en-US"/>
        </w:rPr>
        <w:t>ję</w:t>
      </w:r>
      <w:proofErr w:type="spellEnd"/>
      <w:r w:rsidR="002C6A81" w:rsidRPr="00DB077D">
        <w:rPr>
          <w:lang w:val="en-US"/>
        </w:rPr>
        <w:t xml:space="preserve"> o </w:t>
      </w:r>
      <w:proofErr w:type="spellStart"/>
      <w:r w:rsidR="00ED171A" w:rsidRPr="00DB077D">
        <w:rPr>
          <w:lang w:val="en-US"/>
        </w:rPr>
        <w:t>numerach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oraz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granicach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obwodów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głosowania</w:t>
      </w:r>
      <w:proofErr w:type="spellEnd"/>
      <w:r w:rsidR="00ED171A" w:rsidRPr="00DB077D">
        <w:rPr>
          <w:lang w:val="en-US"/>
        </w:rPr>
        <w:t xml:space="preserve">, </w:t>
      </w:r>
      <w:proofErr w:type="spellStart"/>
      <w:r w:rsidR="00ED171A" w:rsidRPr="00DB077D">
        <w:rPr>
          <w:lang w:val="en-US"/>
        </w:rPr>
        <w:t>wyznaczonych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siedzibach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obwodowych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komisji</w:t>
      </w:r>
      <w:proofErr w:type="spellEnd"/>
      <w:r w:rsidR="00ED171A" w:rsidRPr="00DB077D">
        <w:rPr>
          <w:lang w:val="en-US"/>
        </w:rPr>
        <w:t xml:space="preserve"> </w:t>
      </w:r>
      <w:proofErr w:type="spellStart"/>
      <w:r w:rsidR="00ED171A" w:rsidRPr="00DB077D">
        <w:rPr>
          <w:lang w:val="en-US"/>
        </w:rPr>
        <w:t>wyborczych</w:t>
      </w:r>
      <w:proofErr w:type="spellEnd"/>
      <w:r w:rsidR="002C6A81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oraz</w:t>
      </w:r>
      <w:proofErr w:type="spellEnd"/>
      <w:r w:rsidR="00751C17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możliwości</w:t>
      </w:r>
      <w:proofErr w:type="spellEnd"/>
      <w:r w:rsidR="00751C17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głosowania</w:t>
      </w:r>
      <w:proofErr w:type="spellEnd"/>
      <w:r w:rsidR="00751C17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korespondencyjnego</w:t>
      </w:r>
      <w:proofErr w:type="spellEnd"/>
      <w:r w:rsidR="00751C17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i</w:t>
      </w:r>
      <w:proofErr w:type="spellEnd"/>
      <w:r w:rsidR="00751C17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przez</w:t>
      </w:r>
      <w:proofErr w:type="spellEnd"/>
      <w:r w:rsidR="00751C17" w:rsidRPr="00DB077D">
        <w:rPr>
          <w:lang w:val="en-US"/>
        </w:rPr>
        <w:t xml:space="preserve"> </w:t>
      </w:r>
      <w:proofErr w:type="spellStart"/>
      <w:r w:rsidR="00751C17" w:rsidRPr="00DB077D">
        <w:rPr>
          <w:lang w:val="en-US"/>
        </w:rPr>
        <w:t>pełnomocnika</w:t>
      </w:r>
      <w:proofErr w:type="spellEnd"/>
      <w:r w:rsidR="00751C17" w:rsidRPr="00DB077D">
        <w:rPr>
          <w:lang w:val="en-US"/>
        </w:rPr>
        <w:t xml:space="preserve"> </w:t>
      </w:r>
      <w:r w:rsidR="002218C5" w:rsidRPr="00DB077D">
        <w:rPr>
          <w:lang w:val="en-US"/>
        </w:rPr>
        <w:t xml:space="preserve">w </w:t>
      </w:r>
      <w:proofErr w:type="spellStart"/>
      <w:r w:rsidR="002218C5" w:rsidRPr="00DB077D">
        <w:rPr>
          <w:lang w:val="en-US"/>
        </w:rPr>
        <w:t>wyborach</w:t>
      </w:r>
      <w:proofErr w:type="spellEnd"/>
      <w:r w:rsidR="002218C5" w:rsidRPr="00DB077D">
        <w:rPr>
          <w:lang w:val="en-US"/>
        </w:rPr>
        <w:t xml:space="preserve"> </w:t>
      </w:r>
      <w:r w:rsidR="003C3082" w:rsidRPr="00DB077D">
        <w:rPr>
          <w:lang w:val="en-US"/>
        </w:rPr>
        <w:t xml:space="preserve">do </w:t>
      </w:r>
      <w:proofErr w:type="spellStart"/>
      <w:r w:rsidR="003C3082" w:rsidRPr="00DB077D">
        <w:rPr>
          <w:lang w:val="en-US"/>
        </w:rPr>
        <w:t>Sejmu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Rzeczypospolitej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Polskiej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i</w:t>
      </w:r>
      <w:proofErr w:type="spellEnd"/>
      <w:r w:rsidR="003C3082" w:rsidRPr="00DB077D">
        <w:rPr>
          <w:lang w:val="en-US"/>
        </w:rPr>
        <w:t xml:space="preserve"> do </w:t>
      </w:r>
      <w:proofErr w:type="spellStart"/>
      <w:r w:rsidR="003C3082" w:rsidRPr="00DB077D">
        <w:rPr>
          <w:lang w:val="en-US"/>
        </w:rPr>
        <w:t>Senatu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Rzeczypospolitej</w:t>
      </w:r>
      <w:proofErr w:type="spellEnd"/>
      <w:r w:rsidR="003C3082" w:rsidRPr="00DB077D">
        <w:rPr>
          <w:lang w:val="en-US"/>
        </w:rPr>
        <w:t xml:space="preserve"> </w:t>
      </w:r>
      <w:proofErr w:type="spellStart"/>
      <w:r w:rsidR="003C3082" w:rsidRPr="00DB077D">
        <w:rPr>
          <w:lang w:val="en-US"/>
        </w:rPr>
        <w:t>Polskiej</w:t>
      </w:r>
      <w:proofErr w:type="spellEnd"/>
      <w:r w:rsidR="00054A83" w:rsidRPr="00DB077D">
        <w:rPr>
          <w:lang w:val="en-US"/>
        </w:rPr>
        <w:t xml:space="preserve"> </w:t>
      </w:r>
      <w:proofErr w:type="spellStart"/>
      <w:r w:rsidR="009B660F" w:rsidRPr="00DB077D">
        <w:rPr>
          <w:lang w:val="en-US"/>
        </w:rPr>
        <w:t>z</w:t>
      </w:r>
      <w:r w:rsidR="007A3710" w:rsidRPr="00DB077D">
        <w:rPr>
          <w:lang w:val="en-US"/>
        </w:rPr>
        <w:t>arządzonych</w:t>
      </w:r>
      <w:proofErr w:type="spellEnd"/>
      <w:r w:rsidR="00582A5B" w:rsidRPr="00DB077D">
        <w:rPr>
          <w:lang w:val="en-US"/>
        </w:rPr>
        <w:t xml:space="preserve"> </w:t>
      </w:r>
      <w:proofErr w:type="spellStart"/>
      <w:r w:rsidR="00582A5B" w:rsidRPr="00DB077D">
        <w:rPr>
          <w:lang w:val="en-US"/>
        </w:rPr>
        <w:t>na</w:t>
      </w:r>
      <w:proofErr w:type="spellEnd"/>
      <w:r w:rsidR="00582A5B" w:rsidRPr="00DB077D">
        <w:rPr>
          <w:lang w:val="en-US"/>
        </w:rPr>
        <w:t xml:space="preserve"> </w:t>
      </w:r>
      <w:proofErr w:type="spellStart"/>
      <w:r w:rsidR="00582A5B" w:rsidRPr="00DB077D">
        <w:rPr>
          <w:lang w:val="en-US"/>
        </w:rPr>
        <w:t>dzień</w:t>
      </w:r>
      <w:proofErr w:type="spellEnd"/>
      <w:r w:rsidR="00582A5B" w:rsidRPr="00DB077D">
        <w:rPr>
          <w:lang w:val="en-US"/>
        </w:rPr>
        <w:t xml:space="preserve"> </w:t>
      </w:r>
      <w:r w:rsidR="003C3082" w:rsidRPr="00DB077D">
        <w:rPr>
          <w:lang w:val="en-US"/>
        </w:rPr>
        <w:t xml:space="preserve">15 </w:t>
      </w:r>
      <w:proofErr w:type="spellStart"/>
      <w:r w:rsidR="003C3082" w:rsidRPr="00DB077D">
        <w:rPr>
          <w:lang w:val="en-US"/>
        </w:rPr>
        <w:t>października</w:t>
      </w:r>
      <w:proofErr w:type="spellEnd"/>
      <w:r w:rsidR="003C3082" w:rsidRPr="00DB077D">
        <w:rPr>
          <w:lang w:val="en-US"/>
        </w:rPr>
        <w:t xml:space="preserve"> 2023</w:t>
      </w:r>
      <w:r w:rsidR="006C6CF0" w:rsidRPr="00DB077D">
        <w:rPr>
          <w:lang w:val="en-US"/>
        </w:rPr>
        <w:t xml:space="preserve"> </w:t>
      </w:r>
      <w:r w:rsidR="00BE384C" w:rsidRPr="00DB077D">
        <w:rPr>
          <w:lang w:val="en-US"/>
        </w:rPr>
        <w:t>r</w:t>
      </w:r>
      <w:r w:rsidR="006C6CF0" w:rsidRPr="00DB077D">
        <w:rPr>
          <w:lang w:val="en-US"/>
        </w:rPr>
        <w:t>.</w:t>
      </w:r>
      <w:r w:rsidR="00BC3565" w:rsidRPr="00DB077D">
        <w:rPr>
          <w:lang w:val="en-US"/>
        </w:rPr>
        <w:t>:</w:t>
      </w:r>
    </w:p>
    <w:p w:rsidR="00590E20" w:rsidRPr="00DB077D" w:rsidRDefault="00590E20" w:rsidP="0072133C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9497"/>
        <w:gridCol w:w="5603"/>
      </w:tblGrid>
      <w:tr w:rsidR="002339DF" w:rsidRPr="00DB077D" w:rsidTr="00DB077D">
        <w:trPr>
          <w:trHeight w:val="11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7A3710" w:rsidP="00DB077D">
            <w:pPr>
              <w:pStyle w:val="Bezodstpw"/>
              <w:jc w:val="center"/>
              <w:rPr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N</w:t>
            </w:r>
            <w:r w:rsidR="005959A8" w:rsidRPr="00DB077D">
              <w:rPr>
                <w:sz w:val="16"/>
                <w:szCs w:val="16"/>
              </w:rPr>
              <w:t>r obwodu głosowania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5959A8" w:rsidP="00DB077D">
            <w:pPr>
              <w:pStyle w:val="Bezodstpw"/>
              <w:jc w:val="center"/>
              <w:rPr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Granice obwodu głosowani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3149AC" w:rsidP="00DB077D">
            <w:pPr>
              <w:pStyle w:val="Bezodstpw"/>
              <w:jc w:val="center"/>
              <w:rPr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iedziba o</w:t>
            </w:r>
            <w:r w:rsidR="005959A8" w:rsidRPr="00DB077D">
              <w:rPr>
                <w:sz w:val="16"/>
                <w:szCs w:val="16"/>
              </w:rPr>
              <w:t>bw</w:t>
            </w:r>
            <w:r w:rsidRPr="00DB077D">
              <w:rPr>
                <w:sz w:val="16"/>
                <w:szCs w:val="16"/>
              </w:rPr>
              <w:t>odowej komisji w</w:t>
            </w:r>
            <w:r w:rsidR="005959A8" w:rsidRPr="00DB077D">
              <w:rPr>
                <w:sz w:val="16"/>
                <w:szCs w:val="16"/>
              </w:rPr>
              <w:t>yborczej</w:t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 xml:space="preserve">Miasto Chęciny – ulice: Aleja Marszałka Józefa Piłsudskiego, Aleja Partyzantów, Cmentarna, Długa, Floriańska, </w:t>
            </w:r>
            <w:proofErr w:type="spellStart"/>
            <w:r w:rsidRPr="00DB077D">
              <w:rPr>
                <w:sz w:val="16"/>
                <w:szCs w:val="16"/>
              </w:rPr>
              <w:t>Fodygi</w:t>
            </w:r>
            <w:proofErr w:type="spellEnd"/>
            <w:r w:rsidRPr="00DB077D">
              <w:rPr>
                <w:sz w:val="16"/>
                <w:szCs w:val="16"/>
              </w:rPr>
              <w:t>, Franciszkańska, Gen. St. Skalskiego, Jędrzejowska, Krzywa, Mała, Małogoska, O. Czesława Domańskiego, Ogrodowa, Plac 2 Czerwca, Plac Żeromskiego, Powstania Styczniowego, Przedborska, Spacerowa, Spokojna, Stanisława Staszica, Strażacka, Władysława Łokietka, Zatropi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Centrum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ultury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portu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l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rmii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rajowej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18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42D17748" wp14:editId="78D9D21B">
                  <wp:extent cx="257175" cy="249931"/>
                  <wp:effectExtent l="0" t="0" r="0" b="0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Miasto Chęciny: Osiedle Sosnówk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Centrum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ultury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portu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l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rmii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rajowej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18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 xml:space="preserve">Miasto Chęciny – ulice: 11 Listopada, Adama Mickiewicza, Aleja Jana Pawła II, Bartosza Głowackiego, Bolesława Chrobrego, Brygady Świętokrzyskiej NSZ, Czerwona Góra, </w:t>
            </w:r>
            <w:proofErr w:type="spellStart"/>
            <w:r w:rsidRPr="00DB077D">
              <w:rPr>
                <w:sz w:val="16"/>
                <w:szCs w:val="16"/>
              </w:rPr>
              <w:t>Dobrzączka</w:t>
            </w:r>
            <w:proofErr w:type="spellEnd"/>
            <w:r w:rsidRPr="00DB077D">
              <w:rPr>
                <w:sz w:val="16"/>
                <w:szCs w:val="16"/>
              </w:rPr>
              <w:t>, Fryderyka Chopina, Gajowa, Henryka Sienkiewicza, Jana Długosza, Jana Henryka Dąbrowskiego, Jana III Sobieskiego, Juliusza Słowackiego, Józefa Chłopickiego, Kasztelańska, Konstytucji 3 Maja, Królowej Bony, Królowej Jadwigi, Mikołaja Kopernika, Mikołaja Reja, Panek, Piotra Wysockiego, Rycerska, Sitkówka, Stefana Batorego, Stefana Czarnieckiego, Tadeusza Kościuszki, Władysława Jagiełły, Zamkowa, Zelejow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ibliotek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bliczn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ach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l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ieleck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27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a: Korzecko, Mosty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ubliczn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ł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dstawow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orzecku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orzecko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82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Bolmin, (</w:t>
            </w:r>
            <w:proofErr w:type="spellStart"/>
            <w:r w:rsidRPr="00DB077D">
              <w:rPr>
                <w:sz w:val="16"/>
                <w:szCs w:val="16"/>
              </w:rPr>
              <w:t>Jedlnica</w:t>
            </w:r>
            <w:proofErr w:type="spellEnd"/>
            <w:r w:rsidRPr="00DB077D">
              <w:rPr>
                <w:sz w:val="16"/>
                <w:szCs w:val="16"/>
              </w:rPr>
              <w:t>, Milechowy, Wymysłów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ł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dstawow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olminie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olmin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63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a: Gościniec, Polichno, Skiby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ł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dstawow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lichnie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lichno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52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Radkowi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ł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dstawow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adkowicach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adkowice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85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a: Przymiarki, Starochęciny, (Podzamcze, Wrzosy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ł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dstawow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tarochęcinach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tarochęciny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61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Tokarni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Szkoła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odstawow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okarni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okarni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186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Wolica – ulice: 26 Maja, Armii Krajowej, Chęcińska, Cicha, Górna, Kolejowa, Krótka, Laskowa, Leśna, Mała, Młoda, Ostrowska, Przemysłowa, Rybacka, Senatorska, Siedlecka, Słoneczna, Spacerowa, Spokojna, Szkolna, Średnia, Świerkowa, Wapiennikowa, Wrzosowa, Zagórska, Źródłow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Szkoła Podstawowa w Wolicy (budynek hali sportowej), Wolica ul.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ln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38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Siedl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Świetlica Wiejska w Siedlcach, Siedlce 79B, 26-060 Chęciny</w:t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a: Ostrów, Wojkowiec, (Lelusin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Świetlica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iejsk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trowie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strów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65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Łukow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zkoła Podstawowa w Łukowej, Łukowa 104, 26-060 Chęciny</w:t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a: Miedzianka, Podpolichno, (Charężów, Zacisze)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Świetlica w Miedziance, Miedzianka 23E, 26-060 Chęciny</w:t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Sołectwo Lipowic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Świetlic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Lipowicy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Lipowica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35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Miasto Chęciny – ulice: Armii Krajowej, Białego Zagłębia, Kazimierza Wielkiego, Kielecka, Michała Wołodyjowskiego, Osiedle Północ, Radkowska, Stanisława Branickiego, Szkolna, Gwarków, Logistyczna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DB077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Centrum Kultury i Sportu, ul.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rmii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rajowej</w:t>
            </w:r>
            <w:proofErr w:type="spellEnd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18A, 26-060 </w:t>
            </w:r>
            <w:proofErr w:type="spellStart"/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ęciny</w:t>
            </w:r>
            <w:proofErr w:type="spellEnd"/>
          </w:p>
          <w:p w:rsidR="005959A8" w:rsidRPr="00DB077D" w:rsidRDefault="006C6CF0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Cs/>
                <w:sz w:val="16"/>
                <w:szCs w:val="16"/>
              </w:rPr>
              <w:t>Lokal dostosowany do potrzeb wyborców niepełnosprawnych</w:t>
            </w:r>
          </w:p>
          <w:p w:rsidR="009101F2" w:rsidRPr="00DB077D" w:rsidRDefault="00DB077D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1E36434C" wp14:editId="22C06D57">
                  <wp:extent cx="257175" cy="249931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0" cy="25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B077D" w:rsidTr="00DB07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B077D" w:rsidRDefault="00FF647B" w:rsidP="00DB077D">
            <w:pPr>
              <w:pStyle w:val="Bezodstpw"/>
              <w:rPr>
                <w:b/>
                <w:sz w:val="16"/>
                <w:szCs w:val="16"/>
              </w:rPr>
            </w:pPr>
            <w:r w:rsidRPr="00DB077D">
              <w:rPr>
                <w:sz w:val="16"/>
                <w:szCs w:val="16"/>
              </w:rPr>
              <w:t>Wojewódzki Szpital Specjalistyczny im. Św. Rafała w Chęcinach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B077D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DB077D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ojewódzki Szpital Specjalistyczny im. Św. Rafała w Chęcinach, ul. Czerwona Góra 10, 26-060 Chęciny</w:t>
            </w:r>
          </w:p>
        </w:tc>
      </w:tr>
    </w:tbl>
    <w:p w:rsidR="008B445D" w:rsidRPr="00DB077D" w:rsidRDefault="008B445D" w:rsidP="00BC356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97687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Głosować korespondencyjnie</w:t>
      </w:r>
      <w:r w:rsidRPr="00DB077D">
        <w:rPr>
          <w:bCs/>
          <w:sz w:val="16"/>
          <w:szCs w:val="16"/>
        </w:rPr>
        <w:t xml:space="preserve"> mogą wyborcy</w:t>
      </w:r>
      <w:r w:rsidR="00DB1D69" w:rsidRPr="00DB077D">
        <w:rPr>
          <w:sz w:val="16"/>
          <w:szCs w:val="16"/>
        </w:rPr>
        <w:t xml:space="preserve">: </w:t>
      </w:r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1) którzy najpóźniej w dniu głosowania kończą 60 lat, lub</w:t>
      </w:r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2) </w:t>
      </w:r>
      <w:r w:rsidR="00C6215C" w:rsidRPr="00DB077D">
        <w:rPr>
          <w:sz w:val="16"/>
          <w:szCs w:val="16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DB077D">
        <w:rPr>
          <w:sz w:val="16"/>
          <w:szCs w:val="16"/>
        </w:rPr>
        <w:t xml:space="preserve"> </w:t>
      </w:r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a) </w:t>
      </w:r>
      <w:r w:rsidR="00BE10F6" w:rsidRPr="00DB077D">
        <w:rPr>
          <w:sz w:val="16"/>
          <w:szCs w:val="16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b) </w:t>
      </w:r>
      <w:r w:rsidR="00C6215C" w:rsidRPr="00DB077D">
        <w:rPr>
          <w:sz w:val="16"/>
          <w:szCs w:val="16"/>
        </w:rPr>
        <w:t xml:space="preserve">niezdolności do samodzielnej egzystencji, ustalone na podstawie art. 13 ust. 5 ustawy wymienionej w pkt </w:t>
      </w:r>
      <w:r w:rsidR="009D3F17" w:rsidRPr="00DB077D">
        <w:rPr>
          <w:sz w:val="16"/>
          <w:szCs w:val="16"/>
        </w:rPr>
        <w:t>2 lit. a</w:t>
      </w:r>
      <w:r w:rsidR="00C6215C" w:rsidRPr="00DB077D">
        <w:rPr>
          <w:sz w:val="16"/>
          <w:szCs w:val="16"/>
        </w:rPr>
        <w:t>,</w:t>
      </w:r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c) </w:t>
      </w:r>
      <w:bookmarkStart w:id="0" w:name="_Hlk144296096"/>
      <w:r w:rsidR="00C6215C" w:rsidRPr="00DB077D">
        <w:rPr>
          <w:sz w:val="16"/>
          <w:szCs w:val="16"/>
        </w:rPr>
        <w:t xml:space="preserve">całkowitej niezdolności do pracy, ustalone na podstawie art. 12 ust. 2 ustawy wymienionej w pkt </w:t>
      </w:r>
      <w:r w:rsidR="009D3F17" w:rsidRPr="00DB077D">
        <w:rPr>
          <w:sz w:val="16"/>
          <w:szCs w:val="16"/>
        </w:rPr>
        <w:t>2 lit. a</w:t>
      </w:r>
      <w:r w:rsidR="00C6215C" w:rsidRPr="00DB077D">
        <w:rPr>
          <w:sz w:val="16"/>
          <w:szCs w:val="16"/>
        </w:rPr>
        <w:t>,</w:t>
      </w:r>
      <w:bookmarkEnd w:id="0"/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d) </w:t>
      </w:r>
      <w:bookmarkStart w:id="1" w:name="_Hlk144296114"/>
      <w:r w:rsidR="00C6215C" w:rsidRPr="00DB077D">
        <w:rPr>
          <w:sz w:val="16"/>
          <w:szCs w:val="16"/>
        </w:rPr>
        <w:t>o zaliczeniu do I grupy inwalidów,</w:t>
      </w:r>
      <w:bookmarkEnd w:id="1"/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e) </w:t>
      </w:r>
      <w:r w:rsidR="00C6215C" w:rsidRPr="00DB077D">
        <w:rPr>
          <w:sz w:val="16"/>
          <w:szCs w:val="16"/>
        </w:rPr>
        <w:t>o zaliczeniu do II grupy inwalidów,</w:t>
      </w:r>
    </w:p>
    <w:p w:rsidR="008B2664" w:rsidRPr="00DB077D" w:rsidRDefault="00C6215C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a także osoby о stałej albo długotrwałej niezdolności do pracy w gospodarstwie rolnym, którym przysługuje zasiłek pielęgnacyjny,</w:t>
      </w:r>
      <w:r w:rsidR="008B2664" w:rsidRPr="00DB077D">
        <w:rPr>
          <w:sz w:val="16"/>
          <w:szCs w:val="16"/>
        </w:rPr>
        <w:t xml:space="preserve"> lub</w:t>
      </w:r>
    </w:p>
    <w:p w:rsidR="008B2664" w:rsidRPr="00DB077D" w:rsidRDefault="008B266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3) podlegający w dniu głosowania obowiązkowej kwarantannie, izolacji lub izolacji w warunkach domowych</w:t>
      </w:r>
      <w:r w:rsidR="00C6215C" w:rsidRPr="00DB077D">
        <w:rPr>
          <w:sz w:val="16"/>
          <w:szCs w:val="16"/>
        </w:rPr>
        <w:t>.</w:t>
      </w:r>
    </w:p>
    <w:p w:rsidR="003A1ADE" w:rsidRPr="00DB077D" w:rsidRDefault="003A1ADE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Zamiar głosowania korespondencyjnego powinien zostać zgłoszony </w:t>
      </w:r>
      <w:r w:rsidR="005E4BD9" w:rsidRPr="00DB077D">
        <w:rPr>
          <w:sz w:val="16"/>
          <w:szCs w:val="16"/>
        </w:rPr>
        <w:t>do Komisarza Wyborczego w Kielcach I</w:t>
      </w:r>
      <w:r w:rsidRPr="00DB077D">
        <w:rPr>
          <w:sz w:val="16"/>
          <w:szCs w:val="16"/>
        </w:rPr>
        <w:t xml:space="preserve"> najpóźniej </w:t>
      </w:r>
      <w:r w:rsidR="00281250" w:rsidRPr="00DB077D">
        <w:rPr>
          <w:sz w:val="16"/>
          <w:szCs w:val="16"/>
        </w:rPr>
        <w:t xml:space="preserve">do dnia </w:t>
      </w:r>
      <w:r w:rsidR="00347E89" w:rsidRPr="00DB077D">
        <w:rPr>
          <w:sz w:val="16"/>
          <w:szCs w:val="16"/>
        </w:rPr>
        <w:t>2 października 2023</w:t>
      </w:r>
      <w:r w:rsidR="00E807EE" w:rsidRPr="00DB077D">
        <w:rPr>
          <w:sz w:val="16"/>
          <w:szCs w:val="16"/>
        </w:rPr>
        <w:t xml:space="preserve"> r.</w:t>
      </w:r>
      <w:r w:rsidR="008B2664" w:rsidRPr="00DB077D">
        <w:rPr>
          <w:sz w:val="16"/>
          <w:szCs w:val="16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DB077D">
        <w:rPr>
          <w:sz w:val="16"/>
          <w:szCs w:val="16"/>
        </w:rPr>
        <w:t>10 października</w:t>
      </w:r>
      <w:r w:rsidR="00EE76F3" w:rsidRPr="00DB077D">
        <w:rPr>
          <w:sz w:val="16"/>
          <w:szCs w:val="16"/>
        </w:rPr>
        <w:t xml:space="preserve"> </w:t>
      </w:r>
      <w:r w:rsidR="00C6215C" w:rsidRPr="00DB077D">
        <w:rPr>
          <w:sz w:val="16"/>
          <w:szCs w:val="16"/>
        </w:rPr>
        <w:t>2023</w:t>
      </w:r>
      <w:r w:rsidR="00EE76F3" w:rsidRPr="00DB077D">
        <w:rPr>
          <w:sz w:val="16"/>
          <w:szCs w:val="16"/>
        </w:rPr>
        <w:t> r.</w:t>
      </w:r>
    </w:p>
    <w:p w:rsidR="00DB1D69" w:rsidRPr="00DB077D" w:rsidRDefault="00DB1D69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Głosować przez pełnomocnika mogą wyborcy</w:t>
      </w:r>
      <w:r w:rsidR="00670CD5" w:rsidRPr="00DB077D">
        <w:rPr>
          <w:sz w:val="16"/>
          <w:szCs w:val="16"/>
        </w:rPr>
        <w:t>,</w:t>
      </w:r>
      <w:r w:rsidRPr="00DB077D">
        <w:rPr>
          <w:sz w:val="16"/>
          <w:szCs w:val="16"/>
        </w:rPr>
        <w:t xml:space="preserve"> którzy najpóźniej w dniu głosowania ukończą </w:t>
      </w:r>
      <w:r w:rsidR="008B2664" w:rsidRPr="00DB077D">
        <w:rPr>
          <w:sz w:val="16"/>
          <w:szCs w:val="16"/>
        </w:rPr>
        <w:t>60</w:t>
      </w:r>
      <w:r w:rsidRPr="00DB077D">
        <w:rPr>
          <w:sz w:val="16"/>
          <w:szCs w:val="16"/>
        </w:rPr>
        <w:t xml:space="preserve"> lat lub posiadający orzeczenie o znacznym lub umiarkowanym stopniu niepełnosprawności, </w:t>
      </w:r>
      <w:r w:rsidR="001E53B7" w:rsidRPr="00DB077D">
        <w:rPr>
          <w:sz w:val="16"/>
          <w:szCs w:val="16"/>
        </w:rPr>
        <w:t xml:space="preserve">w rozumieniu ustawy </w:t>
      </w:r>
      <w:r w:rsidR="003A1ADE" w:rsidRPr="00DB077D">
        <w:rPr>
          <w:sz w:val="16"/>
          <w:szCs w:val="16"/>
        </w:rPr>
        <w:t xml:space="preserve">z dnia 27 sierpnia 1997 r. o rehabilitacji zawodowej i społecznej oraz zatrudnianiu osób niepełnosprawnych, </w:t>
      </w:r>
      <w:r w:rsidRPr="00DB077D">
        <w:rPr>
          <w:sz w:val="16"/>
          <w:szCs w:val="16"/>
        </w:rPr>
        <w:t>w tym także wyborcy posiadający orzeczenie organu rentowego o:</w:t>
      </w:r>
    </w:p>
    <w:p w:rsidR="00EC1B74" w:rsidRPr="00DB077D" w:rsidRDefault="00EC1B7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1) </w:t>
      </w:r>
      <w:r w:rsidR="00BE10F6" w:rsidRPr="00DB077D">
        <w:rPr>
          <w:sz w:val="16"/>
          <w:szCs w:val="16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:rsidR="008B445D" w:rsidRPr="00DB077D" w:rsidRDefault="00EC1B7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2</w:t>
      </w:r>
      <w:r w:rsidR="00DB1D69" w:rsidRPr="00DB077D">
        <w:rPr>
          <w:sz w:val="16"/>
          <w:szCs w:val="16"/>
        </w:rPr>
        <w:t xml:space="preserve">) </w:t>
      </w:r>
      <w:r w:rsidR="00C6215C" w:rsidRPr="00DB077D">
        <w:rPr>
          <w:sz w:val="16"/>
          <w:szCs w:val="16"/>
        </w:rPr>
        <w:t>niezdolności do samodzielnej egzystencji, ustalone na podstawie art. 13 ust. 5 ustawy wymienionej w pkt 1,</w:t>
      </w:r>
    </w:p>
    <w:p w:rsidR="008B445D" w:rsidRPr="00DB077D" w:rsidRDefault="00EC1B7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3</w:t>
      </w:r>
      <w:r w:rsidR="00DB1D69" w:rsidRPr="00DB077D">
        <w:rPr>
          <w:sz w:val="16"/>
          <w:szCs w:val="16"/>
        </w:rPr>
        <w:t xml:space="preserve">) </w:t>
      </w:r>
      <w:r w:rsidR="00C6215C" w:rsidRPr="00DB077D">
        <w:rPr>
          <w:sz w:val="16"/>
          <w:szCs w:val="16"/>
        </w:rPr>
        <w:t>całkowitej niezdolności do pracy, ustalone na podstawie art. 12 ust. 2 ustawy wymienionej w pkt 1,</w:t>
      </w:r>
    </w:p>
    <w:p w:rsidR="008B445D" w:rsidRPr="00DB077D" w:rsidRDefault="00EC1B7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4</w:t>
      </w:r>
      <w:r w:rsidR="00DB1D69" w:rsidRPr="00DB077D">
        <w:rPr>
          <w:sz w:val="16"/>
          <w:szCs w:val="16"/>
        </w:rPr>
        <w:t xml:space="preserve">) </w:t>
      </w:r>
      <w:r w:rsidR="00C6215C" w:rsidRPr="00DB077D">
        <w:rPr>
          <w:sz w:val="16"/>
          <w:szCs w:val="16"/>
        </w:rPr>
        <w:t>o zaliczeniu do I grupy inwalidów,</w:t>
      </w:r>
    </w:p>
    <w:p w:rsidR="007D16F7" w:rsidRPr="00DB077D" w:rsidRDefault="00EC1B74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5</w:t>
      </w:r>
      <w:r w:rsidR="00DB1D69" w:rsidRPr="00DB077D">
        <w:rPr>
          <w:sz w:val="16"/>
          <w:szCs w:val="16"/>
        </w:rPr>
        <w:t xml:space="preserve">) </w:t>
      </w:r>
      <w:r w:rsidR="00C6215C" w:rsidRPr="00DB077D">
        <w:rPr>
          <w:sz w:val="16"/>
          <w:szCs w:val="16"/>
        </w:rPr>
        <w:t>o zaliczeniu do II grupy inwalidów,</w:t>
      </w:r>
      <w:r w:rsidR="00BC3565" w:rsidRPr="00DB077D">
        <w:rPr>
          <w:sz w:val="16"/>
          <w:szCs w:val="16"/>
        </w:rPr>
        <w:t xml:space="preserve"> </w:t>
      </w:r>
    </w:p>
    <w:p w:rsidR="00DB1D69" w:rsidRPr="00DB077D" w:rsidRDefault="00DB1D69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a także osoby о stałej albo długo</w:t>
      </w:r>
      <w:r w:rsidR="008B445D" w:rsidRPr="00DB077D">
        <w:rPr>
          <w:sz w:val="16"/>
          <w:szCs w:val="16"/>
        </w:rPr>
        <w:t>trwałej niezdolności do pracy w </w:t>
      </w:r>
      <w:r w:rsidRPr="00DB077D">
        <w:rPr>
          <w:sz w:val="16"/>
          <w:szCs w:val="16"/>
        </w:rPr>
        <w:t>gospodarstwie rolnym, którym przysługuje zasiłek pielęgnacyjny.</w:t>
      </w:r>
    </w:p>
    <w:p w:rsidR="00DB077D" w:rsidRPr="00DB077D" w:rsidRDefault="00F35000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>Wniosek o sporządzenie aktu pełnomocnictwa powinien zostać złożony</w:t>
      </w:r>
      <w:r w:rsidR="003A1ADE" w:rsidRPr="00DB077D">
        <w:rPr>
          <w:sz w:val="16"/>
          <w:szCs w:val="16"/>
        </w:rPr>
        <w:t xml:space="preserve"> </w:t>
      </w:r>
      <w:r w:rsidR="005E4BD9" w:rsidRPr="00DB077D">
        <w:rPr>
          <w:sz w:val="16"/>
          <w:szCs w:val="16"/>
        </w:rPr>
        <w:t>do Burmistrza Gminy i Miasta Chęciny n</w:t>
      </w:r>
      <w:r w:rsidR="003A1ADE" w:rsidRPr="00DB077D">
        <w:rPr>
          <w:sz w:val="16"/>
          <w:szCs w:val="16"/>
        </w:rPr>
        <w:t xml:space="preserve">ajpóźniej </w:t>
      </w:r>
      <w:r w:rsidR="00281250" w:rsidRPr="00DB077D">
        <w:rPr>
          <w:sz w:val="16"/>
          <w:szCs w:val="16"/>
        </w:rPr>
        <w:t xml:space="preserve">do dnia </w:t>
      </w:r>
      <w:r w:rsidR="00347E89" w:rsidRPr="00DB077D">
        <w:rPr>
          <w:sz w:val="16"/>
          <w:szCs w:val="16"/>
        </w:rPr>
        <w:t>6 października 2023</w:t>
      </w:r>
      <w:r w:rsidR="00E807EE" w:rsidRPr="00DB077D">
        <w:rPr>
          <w:sz w:val="16"/>
          <w:szCs w:val="16"/>
        </w:rPr>
        <w:t xml:space="preserve"> r.</w:t>
      </w:r>
    </w:p>
    <w:p w:rsidR="005C3FD8" w:rsidRPr="00DB077D" w:rsidRDefault="00DC6CD3" w:rsidP="00DB077D">
      <w:pPr>
        <w:pStyle w:val="Bezodstpw"/>
        <w:rPr>
          <w:sz w:val="16"/>
          <w:szCs w:val="16"/>
        </w:rPr>
      </w:pPr>
      <w:r w:rsidRPr="00DB077D">
        <w:rPr>
          <w:sz w:val="16"/>
          <w:szCs w:val="16"/>
        </w:rPr>
        <w:t xml:space="preserve">Głosowanie w </w:t>
      </w:r>
      <w:r w:rsidR="00961814" w:rsidRPr="00DB077D">
        <w:rPr>
          <w:sz w:val="16"/>
          <w:szCs w:val="16"/>
        </w:rPr>
        <w:t>lokalach wyborczych</w:t>
      </w:r>
      <w:r w:rsidR="00513AC9" w:rsidRPr="00DB077D">
        <w:rPr>
          <w:sz w:val="16"/>
          <w:szCs w:val="16"/>
        </w:rPr>
        <w:t xml:space="preserve"> odbywać się będzie</w:t>
      </w:r>
      <w:r w:rsidRPr="00DB077D">
        <w:rPr>
          <w:sz w:val="16"/>
          <w:szCs w:val="16"/>
        </w:rPr>
        <w:t xml:space="preserve"> </w:t>
      </w:r>
      <w:r w:rsidR="00281250" w:rsidRPr="00DB077D">
        <w:rPr>
          <w:sz w:val="16"/>
          <w:szCs w:val="16"/>
        </w:rPr>
        <w:t xml:space="preserve">w dniu </w:t>
      </w:r>
      <w:r w:rsidR="00D3427D" w:rsidRPr="00DB077D">
        <w:rPr>
          <w:sz w:val="16"/>
          <w:szCs w:val="16"/>
        </w:rPr>
        <w:t>15 października 2023</w:t>
      </w:r>
      <w:r w:rsidR="007D16F7" w:rsidRPr="00DB077D">
        <w:rPr>
          <w:i/>
          <w:sz w:val="16"/>
          <w:szCs w:val="16"/>
        </w:rPr>
        <w:t xml:space="preserve"> </w:t>
      </w:r>
      <w:r w:rsidR="007D16F7" w:rsidRPr="00DB077D">
        <w:rPr>
          <w:sz w:val="16"/>
          <w:szCs w:val="16"/>
        </w:rPr>
        <w:t>r.</w:t>
      </w:r>
      <w:r w:rsidR="00281250" w:rsidRPr="00DB077D">
        <w:rPr>
          <w:sz w:val="16"/>
          <w:szCs w:val="16"/>
        </w:rPr>
        <w:t xml:space="preserve"> </w:t>
      </w:r>
      <w:r w:rsidRPr="00DB077D">
        <w:rPr>
          <w:sz w:val="16"/>
          <w:szCs w:val="16"/>
        </w:rPr>
        <w:t>od godz. 7</w:t>
      </w:r>
      <w:r w:rsidRPr="00DB077D">
        <w:rPr>
          <w:sz w:val="16"/>
          <w:szCs w:val="16"/>
          <w:vertAlign w:val="superscript"/>
        </w:rPr>
        <w:t>00</w:t>
      </w:r>
      <w:r w:rsidRPr="00DB077D">
        <w:rPr>
          <w:sz w:val="16"/>
          <w:szCs w:val="16"/>
        </w:rPr>
        <w:t xml:space="preserve"> do godz. 21</w:t>
      </w:r>
      <w:r w:rsidRPr="00DB077D">
        <w:rPr>
          <w:sz w:val="16"/>
          <w:szCs w:val="16"/>
          <w:vertAlign w:val="superscript"/>
        </w:rPr>
        <w:t>00</w:t>
      </w:r>
      <w:r w:rsidR="00513AC9" w:rsidRPr="00DB077D">
        <w:rPr>
          <w:sz w:val="16"/>
          <w:szCs w:val="16"/>
        </w:rPr>
        <w:t>.</w:t>
      </w:r>
    </w:p>
    <w:p w:rsidR="008B445D" w:rsidRPr="00DB077D" w:rsidRDefault="008B445D" w:rsidP="009C06C2">
      <w:pPr>
        <w:ind w:left="11624" w:right="283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B445D" w:rsidRPr="00DB077D" w:rsidRDefault="008B445D" w:rsidP="009C06C2">
      <w:pPr>
        <w:ind w:left="11624" w:right="283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C3FD8" w:rsidRPr="00DB077D" w:rsidRDefault="00ED5B73" w:rsidP="00F74FB8">
      <w:pPr>
        <w:ind w:left="6804" w:right="283"/>
        <w:jc w:val="center"/>
        <w:rPr>
          <w:rFonts w:asciiTheme="minorHAnsi" w:hAnsiTheme="minorHAnsi" w:cstheme="minorHAnsi"/>
          <w:sz w:val="16"/>
          <w:szCs w:val="16"/>
          <w:lang w:val="en-US"/>
        </w:rPr>
      </w:pPr>
      <w:r w:rsidRPr="00DB077D">
        <w:rPr>
          <w:rFonts w:asciiTheme="minorHAnsi" w:hAnsiTheme="minorHAnsi" w:cstheme="minorHAnsi"/>
          <w:b/>
          <w:sz w:val="16"/>
          <w:szCs w:val="16"/>
          <w:lang w:val="en-US"/>
        </w:rPr>
        <w:t>Burmistrz Gminy i Miasta Chęciny</w:t>
      </w:r>
    </w:p>
    <w:p w:rsidR="0019039C" w:rsidRPr="00DB077D" w:rsidRDefault="0019039C" w:rsidP="00F74FB8">
      <w:pPr>
        <w:ind w:left="6804" w:right="283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p w:rsidR="008B445D" w:rsidRPr="00DB077D" w:rsidRDefault="00713C7C" w:rsidP="00F74FB8">
      <w:pPr>
        <w:ind w:left="6804" w:right="283"/>
        <w:jc w:val="center"/>
        <w:rPr>
          <w:rFonts w:asciiTheme="minorHAnsi" w:hAnsiTheme="minorHAnsi" w:cstheme="minorHAnsi"/>
          <w:b/>
          <w:i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sz w:val="16"/>
          <w:szCs w:val="16"/>
          <w:lang w:val="en-US"/>
        </w:rPr>
        <w:t xml:space="preserve">/-/ </w:t>
      </w:r>
      <w:bookmarkStart w:id="2" w:name="_GoBack"/>
      <w:bookmarkEnd w:id="2"/>
      <w:r w:rsidR="0019039C" w:rsidRPr="00DB077D">
        <w:rPr>
          <w:rFonts w:asciiTheme="minorHAnsi" w:hAnsiTheme="minorHAnsi" w:cstheme="minorHAnsi"/>
          <w:b/>
          <w:sz w:val="16"/>
          <w:szCs w:val="16"/>
          <w:lang w:val="en-US"/>
        </w:rPr>
        <w:t>Robert JAWORSKI</w:t>
      </w:r>
    </w:p>
    <w:sectPr w:rsidR="008B445D" w:rsidRPr="00DB077D" w:rsidSect="00261B38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1B38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3C7C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79CF"/>
    <w:rsid w:val="00D216EC"/>
    <w:rsid w:val="00D22248"/>
    <w:rsid w:val="00D2467E"/>
    <w:rsid w:val="00D3153F"/>
    <w:rsid w:val="00D31A70"/>
    <w:rsid w:val="00D3427D"/>
    <w:rsid w:val="00D37685"/>
    <w:rsid w:val="00D47EDD"/>
    <w:rsid w:val="00D5288B"/>
    <w:rsid w:val="00D63543"/>
    <w:rsid w:val="00D80698"/>
    <w:rsid w:val="00D92BA0"/>
    <w:rsid w:val="00DA574F"/>
    <w:rsid w:val="00DB077D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Bezodstpw">
    <w:name w:val="No Spacing"/>
    <w:uiPriority w:val="1"/>
    <w:qFormat/>
    <w:rsid w:val="00DB0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Bezodstpw">
    <w:name w:val="No Spacing"/>
    <w:uiPriority w:val="1"/>
    <w:qFormat/>
    <w:rsid w:val="00DB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B729-6C70-47CC-B8EA-E55FE61A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chta</dc:creator>
  <cp:lastModifiedBy>Anna Maliszewska</cp:lastModifiedBy>
  <cp:revision>2</cp:revision>
  <cp:lastPrinted>2023-09-13T07:25:00Z</cp:lastPrinted>
  <dcterms:created xsi:type="dcterms:W3CDTF">2023-09-13T07:25:00Z</dcterms:created>
  <dcterms:modified xsi:type="dcterms:W3CDTF">2023-09-13T07:25:00Z</dcterms:modified>
  <dc:identifier/>
  <dc:language/>
</cp:coreProperties>
</file>